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FE3" w14:textId="340281A2" w:rsidR="007F4B1D" w:rsidRDefault="00DF4411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B76C3D0" wp14:editId="313308BF">
            <wp:extent cx="1690370" cy="12014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B66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A1FEAE9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5839D6D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University of Bahrain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253B1B97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College of Information Technology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679E4426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Department of Computer Engineering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3DA94CE8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2F837B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77E8D13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CA025C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3CF6D5B7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Copperplate Gothic Bold" w:hAnsi="Copperplate Gothic Bold" w:cs="Segoe UI"/>
          <w:color w:val="CA025C"/>
          <w:sz w:val="18"/>
          <w:szCs w:val="18"/>
          <w:rtl/>
        </w:rPr>
      </w:pPr>
      <w:r w:rsidRPr="00510CF1">
        <w:rPr>
          <w:rStyle w:val="eop"/>
          <w:rFonts w:ascii="Arial" w:hAnsi="Arial" w:cs="Arial"/>
          <w:color w:val="CA025C"/>
          <w:sz w:val="22"/>
          <w:szCs w:val="22"/>
          <w:rtl/>
        </w:rPr>
        <w:t> </w:t>
      </w:r>
    </w:p>
    <w:p w14:paraId="64718FB7" w14:textId="5CB46C7D" w:rsidR="007F4B1D" w:rsidRPr="00510CF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Segoe UI"/>
          <w:sz w:val="18"/>
          <w:szCs w:val="18"/>
          <w:rtl/>
        </w:rPr>
      </w:pPr>
      <w:r w:rsidRPr="00510CF1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Experiment</w:t>
      </w:r>
      <w:r w:rsidR="00635A67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 xml:space="preserve"> </w:t>
      </w:r>
      <w:r w:rsidR="004C0C37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3</w:t>
      </w:r>
      <w:r w:rsidRPr="00510CF1">
        <w:rPr>
          <w:rStyle w:val="eop"/>
          <w:rFonts w:ascii="Copperplate Gothic Bold" w:hAnsi="Copperplate Gothic Bold" w:cs="Arial"/>
          <w:sz w:val="44"/>
          <w:szCs w:val="44"/>
          <w:rtl/>
        </w:rPr>
        <w:t> </w:t>
      </w:r>
    </w:p>
    <w:p w14:paraId="75B87546" w14:textId="31FAB6B8" w:rsidR="00DD1551" w:rsidRPr="00DD1551" w:rsidRDefault="007F4B1D" w:rsidP="00DD15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ylfaen" w:hAnsi="Sylfaen" w:cs="Segoe UI"/>
          <w:color w:val="000000"/>
        </w:rPr>
        <w:t> </w:t>
      </w:r>
      <w:r w:rsidR="00A6729A" w:rsidRPr="00CE673D">
        <w:rPr>
          <w:noProof/>
          <w:color w:val="B7A9ED" w:themeColor="accent5" w:themeTint="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52547" wp14:editId="76068BB6">
                <wp:simplePos x="0" y="0"/>
                <wp:positionH relativeFrom="margin">
                  <wp:align>left</wp:align>
                </wp:positionH>
                <wp:positionV relativeFrom="paragraph">
                  <wp:posOffset>2934431</wp:posOffset>
                </wp:positionV>
                <wp:extent cx="3086100" cy="2009775"/>
                <wp:effectExtent l="0" t="0" r="19050" b="285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007D" w14:textId="77777777" w:rsidR="00CE673D" w:rsidRPr="008B4795" w:rsidRDefault="00CE673D" w:rsidP="007F4B1D">
                            <w:pPr>
                              <w:spacing w:line="240" w:lineRule="auto"/>
                              <w:outlineLvl w:val="0"/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Prepared By</w:t>
                            </w:r>
                          </w:p>
                          <w:p w14:paraId="0F0E9913" w14:textId="432490A9" w:rsidR="00CE673D" w:rsidRPr="007F4B1D" w:rsidRDefault="00CE673D" w:rsidP="007F4B1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Name :</w:t>
                            </w:r>
                            <w:proofErr w:type="gramEnd"/>
                            <w:r w:rsidRPr="007F4B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Ali Redha Ali</w:t>
                            </w:r>
                          </w:p>
                          <w:p w14:paraId="3E132354" w14:textId="728A7AD1" w:rsidR="00CE673D" w:rsidRPr="00BF6CC9" w:rsidRDefault="00CE673D" w:rsidP="007F4B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195330</w:t>
                            </w:r>
                          </w:p>
                          <w:p w14:paraId="74B7139F" w14:textId="4014CCDF" w:rsidR="00CE673D" w:rsidRPr="008B4795" w:rsidRDefault="00CE673D" w:rsidP="00360BF2">
                            <w:pPr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Sec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0E63D84F" w14:textId="1464A078" w:rsidR="00CE673D" w:rsidRPr="004634FA" w:rsidRDefault="00CE673D" w:rsidP="004634FA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Course Number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ITCE</w:t>
                            </w:r>
                            <w:r w:rsidR="008B4795"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340/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2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31.05pt;width:243pt;height:158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" fillcolor="white [3201]" strokecolor="#d54773 [3209]" strokeweight="1pt">
                <v:textbox>
                  <w:txbxContent>
                    <w:p w14:paraId="46BB007D" w14:textId="77777777" w:rsidR="00CE673D" w:rsidRPr="008B4795" w:rsidRDefault="00CE673D" w:rsidP="007F4B1D">
                      <w:pPr>
                        <w:spacing w:line="240" w:lineRule="auto"/>
                        <w:outlineLvl w:val="0"/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Prepared By</w:t>
                      </w:r>
                    </w:p>
                    <w:p w14:paraId="0F0E9913" w14:textId="432490A9" w:rsidR="00CE673D" w:rsidRPr="007F4B1D" w:rsidRDefault="00CE673D" w:rsidP="007F4B1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Name :</w:t>
                      </w:r>
                      <w:proofErr w:type="gramEnd"/>
                      <w:r w:rsidRPr="007F4B1D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Ali Redha Ali</w:t>
                      </w:r>
                    </w:p>
                    <w:p w14:paraId="3E132354" w14:textId="728A7AD1" w:rsidR="00CE673D" w:rsidRPr="00BF6CC9" w:rsidRDefault="00CE673D" w:rsidP="007F4B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195330</w:t>
                      </w:r>
                    </w:p>
                    <w:p w14:paraId="74B7139F" w14:textId="4014CCDF" w:rsidR="00CE673D" w:rsidRPr="008B4795" w:rsidRDefault="00CE673D" w:rsidP="00360BF2">
                      <w:pPr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Sec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01</w:t>
                      </w:r>
                    </w:p>
                    <w:p w14:paraId="0E63D84F" w14:textId="1464A078" w:rsidR="00CE673D" w:rsidRPr="004634FA" w:rsidRDefault="00CE673D" w:rsidP="004634FA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Course Number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ITCE</w:t>
                      </w:r>
                      <w:r w:rsidR="008B4795"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340/2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758" w:rsidRPr="00515758">
        <w:rPr>
          <w:rFonts w:cs="Calibri"/>
          <w:color w:val="B7A9ED" w:themeColor="accent5" w:themeTint="99"/>
        </w:rPr>
        <w:t xml:space="preserve"> </w:t>
      </w:r>
    </w:p>
    <w:p w14:paraId="0AB2BDBE" w14:textId="40780620" w:rsidR="00DD7077" w:rsidRPr="0029084D" w:rsidRDefault="00DD1551" w:rsidP="00DD1551">
      <w:pPr>
        <w:jc w:val="center"/>
        <w:rPr>
          <w:color w:val="B7A9ED" w:themeColor="accent5" w:themeTint="99"/>
        </w:rPr>
      </w:pPr>
      <w:r w:rsidRPr="00DD1551">
        <w:rPr>
          <w:rFonts w:cs="Calibri"/>
          <w:b/>
          <w:bCs/>
          <w:color w:val="B7A9ED" w:themeColor="accent5" w:themeTint="99"/>
          <w:sz w:val="32"/>
          <w:szCs w:val="32"/>
        </w:rPr>
        <w:t xml:space="preserve"> Introduction to Fourier transform </w:t>
      </w:r>
      <w:r w:rsidR="007F4B1D" w:rsidRPr="0029084D">
        <w:rPr>
          <w:rFonts w:cs="Calibri"/>
          <w:color w:val="B7A9ED" w:themeColor="accent5" w:themeTint="99"/>
          <w:sz w:val="24"/>
          <w:szCs w:val="24"/>
        </w:rPr>
        <w:br w:type="page"/>
      </w:r>
    </w:p>
    <w:p w14:paraId="4F12527A" w14:textId="77777777" w:rsidR="0012244A" w:rsidRPr="0012244A" w:rsidRDefault="0012244A" w:rsidP="00DB0491"/>
    <w:p w14:paraId="20595584" w14:textId="222583B1" w:rsidR="00734987" w:rsidRPr="00734987" w:rsidRDefault="0012244A" w:rsidP="00734987">
      <w:pPr>
        <w:spacing w:line="240" w:lineRule="auto"/>
        <w:rPr>
          <w:rFonts w:cs="Calibri"/>
          <w:b/>
          <w:bCs/>
          <w:color w:val="8152F8"/>
          <w:sz w:val="32"/>
          <w:szCs w:val="32"/>
        </w:rPr>
      </w:pPr>
      <w:r w:rsidRPr="0012244A">
        <w:rPr>
          <w:rFonts w:cs="Calibri"/>
          <w:b/>
          <w:bCs/>
          <w:color w:val="8152F8"/>
          <w:sz w:val="32"/>
          <w:szCs w:val="32"/>
        </w:rPr>
        <w:t xml:space="preserve"> </w:t>
      </w:r>
      <w:r w:rsidRPr="00C22E41">
        <w:rPr>
          <w:rFonts w:cs="Calibri"/>
          <w:b/>
          <w:bCs/>
          <w:color w:val="7030A0"/>
          <w:sz w:val="32"/>
          <w:szCs w:val="32"/>
        </w:rPr>
        <w:t>Objective:</w:t>
      </w:r>
      <w:r w:rsidRPr="0012244A">
        <w:rPr>
          <w:rFonts w:cs="Calibri"/>
          <w:b/>
          <w:bCs/>
          <w:color w:val="8152F8"/>
          <w:sz w:val="32"/>
          <w:szCs w:val="32"/>
        </w:rPr>
        <w:t xml:space="preserve"> </w:t>
      </w:r>
    </w:p>
    <w:p w14:paraId="1E3272E9" w14:textId="417063B3" w:rsidR="00734987" w:rsidRPr="00734987" w:rsidRDefault="00734987" w:rsidP="00D966FC">
      <w:pPr>
        <w:spacing w:line="240" w:lineRule="auto"/>
        <w:outlineLvl w:val="0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734987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1. Introducing the</w:t>
      </w:r>
      <w:r w:rsidR="00D87410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Fourier transformation</w:t>
      </w:r>
    </w:p>
    <w:p w14:paraId="468F90A5" w14:textId="106F12D7" w:rsidR="00C22E41" w:rsidRPr="00C22E41" w:rsidRDefault="00734987" w:rsidP="00D966FC">
      <w:pPr>
        <w:spacing w:line="240" w:lineRule="auto"/>
        <w:outlineLvl w:val="0"/>
        <w:rPr>
          <w:rFonts w:cs="Calibri"/>
          <w:b/>
          <w:bCs/>
          <w:color w:val="7030A0"/>
          <w:sz w:val="32"/>
          <w:szCs w:val="32"/>
        </w:rPr>
      </w:pPr>
      <w:r w:rsidRPr="00734987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2. Introducing the linear convolution</w:t>
      </w:r>
    </w:p>
    <w:p w14:paraId="074AF0B2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9B7BB" w14:textId="2192C034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8E2FB" w14:textId="3F64D80D" w:rsidR="00D966FC" w:rsidRDefault="00A6729A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Calibri"/>
          <w:b/>
          <w:bCs/>
          <w:color w:val="7030A0"/>
          <w:sz w:val="32"/>
          <w:szCs w:val="32"/>
        </w:rPr>
        <w:t>Introduction:</w:t>
      </w:r>
    </w:p>
    <w:p w14:paraId="4388A75E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24B1F" w14:textId="2302C828" w:rsidR="00D966FC" w:rsidRP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D966FC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In this will </w:t>
      </w:r>
      <w:r w:rsidR="00A6729A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lab we</w:t>
      </w:r>
      <w:r w:rsidR="005720FC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will learn </w:t>
      </w:r>
      <w:r w:rsidR="009D08F8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how to do </w:t>
      </w:r>
      <w:r w:rsidR="00D87410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Fourier </w:t>
      </w:r>
      <w:r w:rsidR="009D671C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transformation </w:t>
      </w:r>
      <w:r w:rsidR="009D08F8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in MATLAB</w:t>
      </w:r>
    </w:p>
    <w:p w14:paraId="4F26BE57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1EE8B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EE6FA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8D453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3AC37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1D44E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B1DCD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998A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BE891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BAD0E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130B5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B36F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A57A1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72374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318C9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BE0F7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79436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2AB37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3157D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78EA0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8281B" w14:textId="77777777" w:rsidR="00D966FC" w:rsidRDefault="00D966FC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CECA0" w14:textId="045768B2" w:rsidR="00C22E41" w:rsidRPr="00C22E41" w:rsidRDefault="00C22E41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22E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34987">
        <w:rPr>
          <w:rFonts w:cs="Calibri"/>
          <w:b/>
          <w:bCs/>
          <w:color w:val="7030A0"/>
          <w:sz w:val="32"/>
          <w:szCs w:val="32"/>
        </w:rPr>
        <w:t>Pr</w:t>
      </w:r>
      <w:r w:rsidR="00455D63">
        <w:rPr>
          <w:rFonts w:cs="Calibri"/>
          <w:b/>
          <w:bCs/>
          <w:color w:val="7030A0"/>
          <w:sz w:val="32"/>
          <w:szCs w:val="32"/>
        </w:rPr>
        <w:t xml:space="preserve">ocedure </w:t>
      </w:r>
    </w:p>
    <w:p w14:paraId="3557AA89" w14:textId="1A615025" w:rsidR="0074787E" w:rsidRPr="0074787E" w:rsidRDefault="00C34579" w:rsidP="00747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BH"/>
        </w:rPr>
        <w:t xml:space="preserve"> </w:t>
      </w:r>
    </w:p>
    <w:p w14:paraId="0968A029" w14:textId="0DD50988" w:rsidR="003B3C44" w:rsidRDefault="003B3C44" w:rsidP="002164D8"/>
    <w:p w14:paraId="40DB6891" w14:textId="3F329122" w:rsidR="003B3C44" w:rsidRDefault="003B3C44" w:rsidP="002164D8"/>
    <w:p w14:paraId="11F6A15E" w14:textId="3D9948B9" w:rsidR="009D671C" w:rsidRDefault="009D671C" w:rsidP="002164D8"/>
    <w:p w14:paraId="3C87B62D" w14:textId="3D64B570" w:rsidR="009D671C" w:rsidRDefault="009D671C" w:rsidP="002164D8"/>
    <w:p w14:paraId="5B916267" w14:textId="7378E5A7" w:rsidR="009D671C" w:rsidRDefault="009D671C" w:rsidP="002164D8"/>
    <w:p w14:paraId="000F2884" w14:textId="6091F258" w:rsidR="009D671C" w:rsidRDefault="009D671C" w:rsidP="002164D8"/>
    <w:p w14:paraId="5A0B021F" w14:textId="735D32CE" w:rsidR="009D671C" w:rsidRDefault="009D671C" w:rsidP="002164D8"/>
    <w:p w14:paraId="5972F6FB" w14:textId="2A79D5A0" w:rsidR="009D671C" w:rsidRDefault="009D671C" w:rsidP="002164D8"/>
    <w:p w14:paraId="1F0517D2" w14:textId="216F8BB6" w:rsidR="009D671C" w:rsidRDefault="009D671C" w:rsidP="002164D8"/>
    <w:p w14:paraId="4F4F9657" w14:textId="3B475D8D" w:rsidR="009D671C" w:rsidRDefault="009D671C" w:rsidP="002164D8"/>
    <w:p w14:paraId="3BDCAAD0" w14:textId="1B91B712" w:rsidR="009D671C" w:rsidRDefault="009D671C" w:rsidP="002164D8"/>
    <w:p w14:paraId="4028E848" w14:textId="7C63FB94" w:rsidR="009D671C" w:rsidRDefault="009D671C" w:rsidP="002164D8"/>
    <w:p w14:paraId="22B74C69" w14:textId="6CFB247E" w:rsidR="009D671C" w:rsidRDefault="009D671C" w:rsidP="002164D8"/>
    <w:p w14:paraId="79B3F97F" w14:textId="08776391" w:rsidR="009D671C" w:rsidRDefault="009D671C" w:rsidP="002164D8"/>
    <w:p w14:paraId="673370D7" w14:textId="3B7CC6AA" w:rsidR="009D671C" w:rsidRDefault="009D671C" w:rsidP="002164D8"/>
    <w:p w14:paraId="3CDE4A70" w14:textId="36DA8CFF" w:rsidR="009D671C" w:rsidRDefault="009D671C" w:rsidP="002164D8"/>
    <w:p w14:paraId="795FD219" w14:textId="6C0C0383" w:rsidR="009D671C" w:rsidRDefault="009D671C" w:rsidP="002164D8"/>
    <w:p w14:paraId="23EFB14D" w14:textId="3D71A26D" w:rsidR="009D671C" w:rsidRDefault="009D671C" w:rsidP="002164D8"/>
    <w:p w14:paraId="4B710611" w14:textId="4A02852E" w:rsidR="009D671C" w:rsidRDefault="009D671C" w:rsidP="002164D8"/>
    <w:p w14:paraId="5DBC08BB" w14:textId="11A7D1AB" w:rsidR="009D671C" w:rsidRDefault="009D671C" w:rsidP="002164D8"/>
    <w:p w14:paraId="6E233787" w14:textId="58162EE7" w:rsidR="009D671C" w:rsidRDefault="009D671C" w:rsidP="002164D8"/>
    <w:p w14:paraId="66122D4E" w14:textId="6260FDEC" w:rsidR="009D671C" w:rsidRDefault="009D671C" w:rsidP="002164D8"/>
    <w:p w14:paraId="3DFA38DA" w14:textId="4363CF2C" w:rsidR="009D671C" w:rsidRDefault="009D671C" w:rsidP="002164D8"/>
    <w:p w14:paraId="670FABDD" w14:textId="5F41382A" w:rsidR="009D671C" w:rsidRDefault="009D671C" w:rsidP="002164D8"/>
    <w:p w14:paraId="64149F43" w14:textId="062EBEC9" w:rsidR="009D671C" w:rsidRDefault="009D671C" w:rsidP="002164D8"/>
    <w:p w14:paraId="4A59D8A5" w14:textId="73D9118C" w:rsidR="009D671C" w:rsidRDefault="009D671C" w:rsidP="002164D8"/>
    <w:p w14:paraId="69831F5E" w14:textId="66574E8F" w:rsidR="009D671C" w:rsidRDefault="009D671C" w:rsidP="002164D8"/>
    <w:p w14:paraId="3E6DB5FE" w14:textId="11EB9649" w:rsidR="009D671C" w:rsidRDefault="009D671C" w:rsidP="002164D8"/>
    <w:p w14:paraId="15F12D2A" w14:textId="605E520A" w:rsidR="009D671C" w:rsidRDefault="009D671C" w:rsidP="002164D8"/>
    <w:p w14:paraId="1D7E22CD" w14:textId="0B09CBCC" w:rsidR="009D671C" w:rsidRDefault="009D671C" w:rsidP="002164D8"/>
    <w:p w14:paraId="11DC02DD" w14:textId="4066A324" w:rsidR="009D671C" w:rsidRDefault="009D671C" w:rsidP="002164D8"/>
    <w:p w14:paraId="3C8D612A" w14:textId="16D54DDE" w:rsidR="009D671C" w:rsidRDefault="009D671C" w:rsidP="002164D8"/>
    <w:p w14:paraId="10190DAD" w14:textId="2C2E5906" w:rsidR="009D671C" w:rsidRDefault="009D671C" w:rsidP="002164D8"/>
    <w:p w14:paraId="091A1758" w14:textId="48FE4E7B" w:rsidR="009D671C" w:rsidRDefault="009D671C" w:rsidP="002164D8"/>
    <w:p w14:paraId="5F159169" w14:textId="597842FB" w:rsidR="009D671C" w:rsidRDefault="009D671C" w:rsidP="002164D8"/>
    <w:p w14:paraId="75AE8F37" w14:textId="44B930BC" w:rsidR="009D671C" w:rsidRDefault="009D671C" w:rsidP="002164D8"/>
    <w:p w14:paraId="0F8F6A9A" w14:textId="0BF9424E" w:rsidR="009D671C" w:rsidRDefault="009D671C" w:rsidP="002164D8"/>
    <w:p w14:paraId="74717230" w14:textId="3F36A30F" w:rsidR="009D671C" w:rsidRDefault="009D671C" w:rsidP="002164D8"/>
    <w:p w14:paraId="2E1A4799" w14:textId="4139878F" w:rsidR="009D671C" w:rsidRDefault="009D671C" w:rsidP="002164D8"/>
    <w:p w14:paraId="57123DA8" w14:textId="71D44586" w:rsidR="009D671C" w:rsidRDefault="009D671C" w:rsidP="002164D8"/>
    <w:p w14:paraId="777C0A4E" w14:textId="6CA45070" w:rsidR="009D671C" w:rsidRDefault="009D671C" w:rsidP="002164D8"/>
    <w:p w14:paraId="76AECD7F" w14:textId="2B0E883C" w:rsidR="009D671C" w:rsidRDefault="009D671C" w:rsidP="002164D8"/>
    <w:p w14:paraId="678D2C74" w14:textId="2DEF42FF" w:rsidR="009D671C" w:rsidRDefault="009D671C" w:rsidP="002164D8"/>
    <w:p w14:paraId="4EE9F6D8" w14:textId="00AF9DE1" w:rsidR="009D671C" w:rsidRDefault="009D671C" w:rsidP="002164D8"/>
    <w:p w14:paraId="6C48794F" w14:textId="3362AADC" w:rsidR="009D671C" w:rsidRDefault="009D671C" w:rsidP="002164D8"/>
    <w:p w14:paraId="6B419329" w14:textId="4DB7728C" w:rsidR="009D671C" w:rsidRDefault="009D671C" w:rsidP="002164D8"/>
    <w:p w14:paraId="11B23902" w14:textId="7D41B486" w:rsidR="009D671C" w:rsidRDefault="009D671C" w:rsidP="002164D8"/>
    <w:p w14:paraId="5CB77EBA" w14:textId="06857DC4" w:rsidR="009D671C" w:rsidRDefault="009D671C" w:rsidP="002164D8"/>
    <w:p w14:paraId="4A3673A9" w14:textId="260001B9" w:rsidR="009D671C" w:rsidRDefault="009D671C" w:rsidP="002164D8"/>
    <w:p w14:paraId="694EDC30" w14:textId="1162104E" w:rsidR="009D671C" w:rsidRDefault="009D671C" w:rsidP="002164D8"/>
    <w:p w14:paraId="7A184544" w14:textId="1026461B" w:rsidR="009D671C" w:rsidRDefault="009D671C" w:rsidP="002164D8"/>
    <w:p w14:paraId="275C2BCA" w14:textId="16089DC8" w:rsidR="009D671C" w:rsidRDefault="009D671C" w:rsidP="002164D8"/>
    <w:p w14:paraId="6399BA60" w14:textId="1B8FE1F9" w:rsidR="009D671C" w:rsidRDefault="009D671C" w:rsidP="002164D8"/>
    <w:p w14:paraId="79DCD2EA" w14:textId="27944376" w:rsidR="009D671C" w:rsidRDefault="009D671C" w:rsidP="002164D8"/>
    <w:p w14:paraId="7DECC16F" w14:textId="7EC5A8AB" w:rsidR="009D671C" w:rsidRDefault="009D671C" w:rsidP="002164D8"/>
    <w:p w14:paraId="7FE4B74E" w14:textId="0459300A" w:rsidR="009D671C" w:rsidRDefault="009D671C" w:rsidP="002164D8"/>
    <w:p w14:paraId="6C94971E" w14:textId="1B764F8A" w:rsidR="009D671C" w:rsidRDefault="009D671C" w:rsidP="002164D8"/>
    <w:p w14:paraId="24D61B81" w14:textId="44E9EA72" w:rsidR="009D671C" w:rsidRDefault="009D671C" w:rsidP="002164D8"/>
    <w:p w14:paraId="5CD3F54C" w14:textId="4A76554D" w:rsidR="009D671C" w:rsidRDefault="009D671C" w:rsidP="002164D8"/>
    <w:p w14:paraId="38B34C01" w14:textId="5177A4D1" w:rsidR="009D671C" w:rsidRDefault="009D671C" w:rsidP="002164D8"/>
    <w:p w14:paraId="75FAD9B0" w14:textId="337E2721" w:rsidR="009D671C" w:rsidRDefault="009D671C" w:rsidP="002164D8"/>
    <w:p w14:paraId="09AFEFF0" w14:textId="3D948096" w:rsidR="009D671C" w:rsidRDefault="009D671C" w:rsidP="002164D8"/>
    <w:p w14:paraId="0515CF64" w14:textId="30C1DB16" w:rsidR="009D671C" w:rsidRDefault="009D671C" w:rsidP="002164D8"/>
    <w:p w14:paraId="17FEB7D5" w14:textId="21DF1BE1" w:rsidR="009D671C" w:rsidRDefault="009D671C" w:rsidP="002164D8"/>
    <w:p w14:paraId="073D54BE" w14:textId="56E8B3DF" w:rsidR="009D671C" w:rsidRDefault="009D671C" w:rsidP="002164D8"/>
    <w:p w14:paraId="38494A5A" w14:textId="6EB63E73" w:rsidR="009D671C" w:rsidRDefault="009D671C" w:rsidP="002164D8"/>
    <w:p w14:paraId="6086C739" w14:textId="2D95C2E1" w:rsidR="009D671C" w:rsidRDefault="009D671C" w:rsidP="002164D8"/>
    <w:p w14:paraId="6561FE2A" w14:textId="7B607595" w:rsidR="009D671C" w:rsidRDefault="009D671C" w:rsidP="002164D8"/>
    <w:p w14:paraId="3E8BDDA6" w14:textId="16C30159" w:rsidR="009D671C" w:rsidRDefault="009D671C" w:rsidP="002164D8"/>
    <w:p w14:paraId="52177737" w14:textId="6945688C" w:rsidR="009D671C" w:rsidRDefault="009D671C" w:rsidP="002164D8"/>
    <w:p w14:paraId="26C8AE75" w14:textId="7BD9920C" w:rsidR="009D671C" w:rsidRDefault="009D671C" w:rsidP="002164D8"/>
    <w:p w14:paraId="64C4C481" w14:textId="6BB3634D" w:rsidR="009D671C" w:rsidRDefault="009D671C" w:rsidP="002164D8"/>
    <w:p w14:paraId="5BF56407" w14:textId="700B3F79" w:rsidR="009D671C" w:rsidRDefault="009D671C" w:rsidP="002164D8"/>
    <w:p w14:paraId="7A8F0A7A" w14:textId="5C91DE88" w:rsidR="009D671C" w:rsidRDefault="009D671C" w:rsidP="002164D8"/>
    <w:p w14:paraId="6312FD1E" w14:textId="6A854F72" w:rsidR="009D671C" w:rsidRDefault="009D671C" w:rsidP="002164D8"/>
    <w:p w14:paraId="1745C9AB" w14:textId="6B566542" w:rsidR="009D671C" w:rsidRDefault="009D671C" w:rsidP="002164D8"/>
    <w:p w14:paraId="6C778165" w14:textId="3FABF99A" w:rsidR="009D671C" w:rsidRDefault="009D671C" w:rsidP="002164D8"/>
    <w:p w14:paraId="439350CD" w14:textId="058FA9BC" w:rsidR="009D671C" w:rsidRDefault="009D671C" w:rsidP="002164D8"/>
    <w:p w14:paraId="736F3BEE" w14:textId="0D5B00DE" w:rsidR="009D671C" w:rsidRDefault="009D671C" w:rsidP="002164D8"/>
    <w:p w14:paraId="773CEB3C" w14:textId="77194B8A" w:rsidR="009D671C" w:rsidRDefault="009D671C" w:rsidP="002164D8"/>
    <w:p w14:paraId="2073D8F5" w14:textId="1756F12B" w:rsidR="009D671C" w:rsidRDefault="009D671C" w:rsidP="002164D8"/>
    <w:p w14:paraId="7D6EC101" w14:textId="1CEF4105" w:rsidR="009D671C" w:rsidRDefault="009D671C" w:rsidP="002164D8"/>
    <w:p w14:paraId="219E27D2" w14:textId="4B6A764F" w:rsidR="009D671C" w:rsidRDefault="009D671C" w:rsidP="002164D8"/>
    <w:p w14:paraId="4E49986E" w14:textId="786984BB" w:rsidR="009D671C" w:rsidRDefault="009D671C" w:rsidP="002164D8"/>
    <w:p w14:paraId="0315F2CC" w14:textId="7C102F22" w:rsidR="009D671C" w:rsidRDefault="009D671C" w:rsidP="002164D8"/>
    <w:p w14:paraId="13ED1FF2" w14:textId="0AEF4362" w:rsidR="009D671C" w:rsidRDefault="009D671C" w:rsidP="002164D8"/>
    <w:p w14:paraId="17F8D07C" w14:textId="3F62DC45" w:rsidR="009D671C" w:rsidRDefault="009D671C" w:rsidP="002164D8"/>
    <w:p w14:paraId="4EA917E2" w14:textId="48062A9E" w:rsidR="009D671C" w:rsidRDefault="009D671C" w:rsidP="002164D8"/>
    <w:p w14:paraId="2F9DD05B" w14:textId="544F0E8C" w:rsidR="009D671C" w:rsidRDefault="009D671C" w:rsidP="002164D8"/>
    <w:p w14:paraId="77EDE261" w14:textId="7C12950D" w:rsidR="009D671C" w:rsidRDefault="009D671C" w:rsidP="002164D8"/>
    <w:p w14:paraId="6FED10A0" w14:textId="74A3C288" w:rsidR="009D671C" w:rsidRDefault="009D671C" w:rsidP="002164D8"/>
    <w:p w14:paraId="496AD7B6" w14:textId="22E24825" w:rsidR="009D671C" w:rsidRDefault="009D671C" w:rsidP="002164D8"/>
    <w:p w14:paraId="5DF683EA" w14:textId="552F84FE" w:rsidR="009D671C" w:rsidRDefault="009D671C" w:rsidP="002164D8"/>
    <w:p w14:paraId="1B0DEE13" w14:textId="007314AA" w:rsidR="009D671C" w:rsidRDefault="009D671C" w:rsidP="002164D8"/>
    <w:p w14:paraId="59EC755A" w14:textId="5F5EF55B" w:rsidR="009D671C" w:rsidRDefault="009D671C" w:rsidP="002164D8"/>
    <w:p w14:paraId="58F78C6F" w14:textId="2BD35924" w:rsidR="009D671C" w:rsidRDefault="009D671C" w:rsidP="002164D8"/>
    <w:p w14:paraId="660F733F" w14:textId="79C5286D" w:rsidR="009D671C" w:rsidRDefault="009D671C" w:rsidP="002164D8"/>
    <w:p w14:paraId="1BACD70F" w14:textId="50C31EDC" w:rsidR="009D671C" w:rsidRDefault="009D671C" w:rsidP="002164D8"/>
    <w:p w14:paraId="6883B18A" w14:textId="1F3EF040" w:rsidR="009D671C" w:rsidRDefault="009D671C" w:rsidP="002164D8"/>
    <w:p w14:paraId="4C93770E" w14:textId="504B2994" w:rsidR="009D671C" w:rsidRDefault="009D671C" w:rsidP="002164D8"/>
    <w:p w14:paraId="6E86F645" w14:textId="4AA2974C" w:rsidR="009D671C" w:rsidRDefault="009D671C" w:rsidP="002164D8"/>
    <w:p w14:paraId="5A931D8B" w14:textId="58E13CA7" w:rsidR="009D671C" w:rsidRDefault="009D671C" w:rsidP="002164D8"/>
    <w:p w14:paraId="53E0C6BB" w14:textId="7134DBA2" w:rsidR="009D671C" w:rsidRDefault="009D671C" w:rsidP="002164D8"/>
    <w:p w14:paraId="13DABEAE" w14:textId="49D1D12F" w:rsidR="009D671C" w:rsidRDefault="009D671C" w:rsidP="002164D8"/>
    <w:p w14:paraId="1152C5DA" w14:textId="2F7D0481" w:rsidR="009D671C" w:rsidRDefault="009D671C" w:rsidP="002164D8"/>
    <w:p w14:paraId="6A228734" w14:textId="49A9B486" w:rsidR="009D671C" w:rsidRDefault="009D671C" w:rsidP="002164D8"/>
    <w:p w14:paraId="0E7F6255" w14:textId="47EC0EB3" w:rsidR="009D671C" w:rsidRDefault="009D671C" w:rsidP="002164D8"/>
    <w:p w14:paraId="45FCCF3B" w14:textId="0EA6DAFC" w:rsidR="009D671C" w:rsidRDefault="009D671C" w:rsidP="002164D8"/>
    <w:p w14:paraId="322BB324" w14:textId="51842B64" w:rsidR="009D671C" w:rsidRDefault="009D671C" w:rsidP="002164D8"/>
    <w:p w14:paraId="568187D3" w14:textId="42448417" w:rsidR="009D671C" w:rsidRDefault="009D671C" w:rsidP="002164D8"/>
    <w:p w14:paraId="598C4969" w14:textId="3CD13971" w:rsidR="009D671C" w:rsidRDefault="009D671C" w:rsidP="002164D8"/>
    <w:p w14:paraId="0B7ABEB0" w14:textId="7EF21583" w:rsidR="009D671C" w:rsidRDefault="009D671C" w:rsidP="002164D8"/>
    <w:p w14:paraId="28304FE8" w14:textId="607640EF" w:rsidR="009D671C" w:rsidRDefault="009D671C" w:rsidP="002164D8"/>
    <w:p w14:paraId="33A5FFDE" w14:textId="1B755D96" w:rsidR="009D671C" w:rsidRDefault="009D671C" w:rsidP="002164D8"/>
    <w:p w14:paraId="30065D69" w14:textId="144D2484" w:rsidR="009D671C" w:rsidRDefault="009D671C" w:rsidP="002164D8"/>
    <w:p w14:paraId="7A4175EA" w14:textId="3290D845" w:rsidR="009D671C" w:rsidRDefault="009D671C" w:rsidP="002164D8"/>
    <w:p w14:paraId="36675AF0" w14:textId="419588D4" w:rsidR="009D671C" w:rsidRDefault="00536943" w:rsidP="002164D8">
      <w:r>
        <w:rPr>
          <w:noProof/>
        </w:rPr>
        <w:drawing>
          <wp:anchor distT="0" distB="0" distL="114300" distR="114300" simplePos="0" relativeHeight="251661312" behindDoc="1" locked="0" layoutInCell="1" allowOverlap="1" wp14:anchorId="477C5ADA" wp14:editId="326C7904">
            <wp:simplePos x="0" y="0"/>
            <wp:positionH relativeFrom="column">
              <wp:posOffset>28575</wp:posOffset>
            </wp:positionH>
            <wp:positionV relativeFrom="paragraph">
              <wp:posOffset>149860</wp:posOffset>
            </wp:positionV>
            <wp:extent cx="6286500" cy="5038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3D27F" w14:textId="58CF4813" w:rsidR="009D671C" w:rsidRDefault="009D671C" w:rsidP="002164D8"/>
    <w:p w14:paraId="230CD6FF" w14:textId="3EA0C329" w:rsidR="009D671C" w:rsidRDefault="009D671C" w:rsidP="002164D8"/>
    <w:p w14:paraId="386BE385" w14:textId="1E04472D" w:rsidR="009D671C" w:rsidRDefault="009D671C" w:rsidP="002164D8"/>
    <w:p w14:paraId="252B455E" w14:textId="0810ED96" w:rsidR="009D671C" w:rsidRDefault="009D671C" w:rsidP="002164D8"/>
    <w:p w14:paraId="0C773D15" w14:textId="556EFAD6" w:rsidR="009D671C" w:rsidRDefault="009D671C" w:rsidP="002164D8"/>
    <w:p w14:paraId="1D99C407" w14:textId="2F0203AE" w:rsidR="009D671C" w:rsidRDefault="009D671C" w:rsidP="002164D8"/>
    <w:p w14:paraId="7B53FA75" w14:textId="5FBC48F2" w:rsidR="009D671C" w:rsidRDefault="009D671C" w:rsidP="002164D8"/>
    <w:p w14:paraId="5547623A" w14:textId="2E901DA5" w:rsidR="009D671C" w:rsidRDefault="009D671C" w:rsidP="002164D8"/>
    <w:p w14:paraId="69CDFCDC" w14:textId="1E6A6D6C" w:rsidR="009D671C" w:rsidRDefault="009D671C" w:rsidP="002164D8"/>
    <w:p w14:paraId="73F4987B" w14:textId="098A9522" w:rsidR="009D671C" w:rsidRDefault="009D671C" w:rsidP="002164D8"/>
    <w:p w14:paraId="2487E2F0" w14:textId="0C19E3C3" w:rsidR="009D671C" w:rsidRDefault="009D671C" w:rsidP="002164D8"/>
    <w:p w14:paraId="584369C2" w14:textId="2D3D20FA" w:rsidR="009D671C" w:rsidRDefault="009D671C" w:rsidP="002164D8"/>
    <w:p w14:paraId="1D26E712" w14:textId="787B659E" w:rsidR="009D671C" w:rsidRDefault="009D671C" w:rsidP="002164D8"/>
    <w:p w14:paraId="30F65490" w14:textId="7516DD05" w:rsidR="009D671C" w:rsidRDefault="009D671C" w:rsidP="002164D8"/>
    <w:p w14:paraId="0929F850" w14:textId="2A27D354" w:rsidR="009D671C" w:rsidRDefault="009D671C" w:rsidP="002164D8"/>
    <w:p w14:paraId="54E3152E" w14:textId="26B0737C" w:rsidR="009D671C" w:rsidRDefault="009D671C" w:rsidP="002164D8"/>
    <w:p w14:paraId="5A4B137E" w14:textId="0D37B280" w:rsidR="009D671C" w:rsidRDefault="009D671C" w:rsidP="002164D8"/>
    <w:p w14:paraId="2CC7974B" w14:textId="0003D3F8" w:rsidR="009D671C" w:rsidRDefault="009D671C" w:rsidP="002164D8"/>
    <w:p w14:paraId="2DE77BA8" w14:textId="247F961B" w:rsidR="009D671C" w:rsidRDefault="009D671C" w:rsidP="002164D8"/>
    <w:p w14:paraId="4DAE4257" w14:textId="3133F277" w:rsidR="009D671C" w:rsidRDefault="009D671C" w:rsidP="002164D8"/>
    <w:p w14:paraId="30E97BC6" w14:textId="083E2BC8" w:rsidR="009D671C" w:rsidRDefault="009D671C" w:rsidP="002164D8"/>
    <w:p w14:paraId="54224AC2" w14:textId="429AC9AC" w:rsidR="009D671C" w:rsidRDefault="009D671C" w:rsidP="002164D8"/>
    <w:p w14:paraId="4737931E" w14:textId="3A13B240" w:rsidR="009D671C" w:rsidRDefault="009D671C" w:rsidP="002164D8"/>
    <w:p w14:paraId="20AA1E9D" w14:textId="39652CF3" w:rsidR="009D671C" w:rsidRDefault="009D671C" w:rsidP="002164D8"/>
    <w:p w14:paraId="797A3DCA" w14:textId="61A17494" w:rsidR="009D671C" w:rsidRDefault="009D671C" w:rsidP="002164D8"/>
    <w:p w14:paraId="0A0237E6" w14:textId="122715C6" w:rsidR="009D671C" w:rsidRDefault="009D671C" w:rsidP="002164D8"/>
    <w:p w14:paraId="007B0EA5" w14:textId="0BED8EE2" w:rsidR="009D671C" w:rsidRDefault="009D671C" w:rsidP="002164D8"/>
    <w:p w14:paraId="338F3DC2" w14:textId="19410FA9" w:rsidR="009D671C" w:rsidRDefault="009D671C" w:rsidP="002164D8"/>
    <w:p w14:paraId="70028FDC" w14:textId="2D55DBBA" w:rsidR="009D671C" w:rsidRDefault="009D671C" w:rsidP="002164D8"/>
    <w:p w14:paraId="51DB46E9" w14:textId="643C3867" w:rsidR="009D671C" w:rsidRDefault="009D671C" w:rsidP="002164D8"/>
    <w:p w14:paraId="754CA680" w14:textId="189C6999" w:rsidR="009D671C" w:rsidRDefault="009D671C" w:rsidP="002164D8"/>
    <w:p w14:paraId="438BD80A" w14:textId="66EBE015" w:rsidR="009D671C" w:rsidRDefault="009D671C" w:rsidP="002164D8"/>
    <w:p w14:paraId="0200676A" w14:textId="648C028E" w:rsidR="009D671C" w:rsidRDefault="009D671C" w:rsidP="002164D8"/>
    <w:p w14:paraId="6A4AF281" w14:textId="58462570" w:rsidR="009D671C" w:rsidRDefault="009D671C" w:rsidP="002164D8"/>
    <w:p w14:paraId="16172D14" w14:textId="1229279E" w:rsidR="009D671C" w:rsidRDefault="009D671C" w:rsidP="002164D8"/>
    <w:p w14:paraId="4FE19996" w14:textId="1CCDEA62" w:rsidR="009D671C" w:rsidRDefault="009D671C" w:rsidP="002164D8"/>
    <w:p w14:paraId="22A571BE" w14:textId="40094C15" w:rsidR="009D671C" w:rsidRDefault="009D671C" w:rsidP="002164D8"/>
    <w:p w14:paraId="3FB89519" w14:textId="273CC743" w:rsidR="009D671C" w:rsidRDefault="009D671C" w:rsidP="002164D8"/>
    <w:p w14:paraId="61B50D62" w14:textId="79CF63B5" w:rsidR="009D671C" w:rsidRDefault="009D671C" w:rsidP="002164D8"/>
    <w:p w14:paraId="2431014E" w14:textId="070BCC34" w:rsidR="009D671C" w:rsidRDefault="009D671C" w:rsidP="002164D8"/>
    <w:p w14:paraId="6AA5A993" w14:textId="70675F91" w:rsidR="009D671C" w:rsidRDefault="009D671C" w:rsidP="002164D8"/>
    <w:p w14:paraId="48CA1E7C" w14:textId="0D00489A" w:rsidR="009D671C" w:rsidRDefault="009D671C" w:rsidP="002164D8"/>
    <w:p w14:paraId="5EEDEF58" w14:textId="6903F409" w:rsidR="009D671C" w:rsidRDefault="009D671C" w:rsidP="002164D8"/>
    <w:p w14:paraId="57B5DAC7" w14:textId="7696F881" w:rsidR="009D671C" w:rsidRDefault="009D671C" w:rsidP="002164D8"/>
    <w:p w14:paraId="18C86281" w14:textId="5A77A93B" w:rsidR="009D671C" w:rsidRDefault="009D671C" w:rsidP="002164D8"/>
    <w:p w14:paraId="3BA42961" w14:textId="23D44C20" w:rsidR="009D671C" w:rsidRDefault="009D671C" w:rsidP="002164D8"/>
    <w:p w14:paraId="227931F5" w14:textId="1E7E3EAD" w:rsidR="009D671C" w:rsidRDefault="009D671C" w:rsidP="002164D8"/>
    <w:p w14:paraId="6C372EF0" w14:textId="1C10A0F4" w:rsidR="009D671C" w:rsidRDefault="009D671C" w:rsidP="002164D8"/>
    <w:p w14:paraId="44FB7C8B" w14:textId="7EE5BA68" w:rsidR="009D671C" w:rsidRDefault="009D671C" w:rsidP="002164D8"/>
    <w:p w14:paraId="4E2D26C9" w14:textId="3535C25D" w:rsidR="009D671C" w:rsidRDefault="009D671C" w:rsidP="002164D8"/>
    <w:p w14:paraId="6A6E3F5A" w14:textId="22814A2C" w:rsidR="009D671C" w:rsidRDefault="009D671C" w:rsidP="002164D8"/>
    <w:p w14:paraId="550731BB" w14:textId="100BB22C" w:rsidR="009D671C" w:rsidRDefault="009D671C" w:rsidP="002164D8"/>
    <w:p w14:paraId="2BBEF04B" w14:textId="57152A76" w:rsidR="009D671C" w:rsidRDefault="009D671C" w:rsidP="002164D8"/>
    <w:p w14:paraId="620ADA11" w14:textId="555C98EA" w:rsidR="009D671C" w:rsidRDefault="009D671C" w:rsidP="002164D8"/>
    <w:p w14:paraId="5C632192" w14:textId="620BD2B3" w:rsidR="009D671C" w:rsidRDefault="009D671C" w:rsidP="002164D8"/>
    <w:p w14:paraId="7A9F161C" w14:textId="44201E64" w:rsidR="009D671C" w:rsidRDefault="009D671C" w:rsidP="002164D8"/>
    <w:p w14:paraId="1F3AC3AA" w14:textId="2C71025D" w:rsidR="009D671C" w:rsidRDefault="009D671C" w:rsidP="002164D8"/>
    <w:p w14:paraId="067466B5" w14:textId="3A94D4B8" w:rsidR="009D671C" w:rsidRDefault="009D671C" w:rsidP="002164D8"/>
    <w:p w14:paraId="7AB15BB3" w14:textId="0117DF76" w:rsidR="009D671C" w:rsidRDefault="009D671C" w:rsidP="002164D8"/>
    <w:p w14:paraId="0BE4680B" w14:textId="54782DFC" w:rsidR="009D671C" w:rsidRDefault="009D671C" w:rsidP="002164D8"/>
    <w:p w14:paraId="21890689" w14:textId="20CC79CF" w:rsidR="009D671C" w:rsidRDefault="009D671C" w:rsidP="002164D8"/>
    <w:p w14:paraId="5F69AAFA" w14:textId="73D11C2C" w:rsidR="009D671C" w:rsidRDefault="009D671C" w:rsidP="002164D8"/>
    <w:p w14:paraId="3832BEA5" w14:textId="0DC880C2" w:rsidR="009D671C" w:rsidRDefault="009D671C" w:rsidP="002164D8"/>
    <w:p w14:paraId="60004A85" w14:textId="0637CB6D" w:rsidR="009D671C" w:rsidRDefault="009D671C" w:rsidP="002164D8"/>
    <w:p w14:paraId="2583D8C9" w14:textId="4E2055BC" w:rsidR="009D671C" w:rsidRDefault="009D671C" w:rsidP="002164D8"/>
    <w:p w14:paraId="4985E869" w14:textId="3131D930" w:rsidR="009D671C" w:rsidRDefault="009D671C" w:rsidP="002164D8"/>
    <w:p w14:paraId="6065E67E" w14:textId="40486ABB" w:rsidR="009D671C" w:rsidRDefault="009D671C" w:rsidP="002164D8"/>
    <w:p w14:paraId="3533648C" w14:textId="0FA515D2" w:rsidR="009D671C" w:rsidRDefault="009D671C" w:rsidP="002164D8"/>
    <w:p w14:paraId="4B42CD4A" w14:textId="5CCA6BF8" w:rsidR="009D671C" w:rsidRDefault="009D671C" w:rsidP="002164D8"/>
    <w:p w14:paraId="5C9CEBFF" w14:textId="0B168CDA" w:rsidR="009D671C" w:rsidRDefault="009D671C" w:rsidP="002164D8"/>
    <w:p w14:paraId="7B263A4B" w14:textId="04974ACF" w:rsidR="009D671C" w:rsidRDefault="009D671C" w:rsidP="002164D8"/>
    <w:p w14:paraId="3B1D888B" w14:textId="770C0FD0" w:rsidR="009D671C" w:rsidRDefault="009D671C" w:rsidP="002164D8"/>
    <w:p w14:paraId="24C79E2B" w14:textId="190B97FD" w:rsidR="009D671C" w:rsidRDefault="009D671C" w:rsidP="002164D8"/>
    <w:p w14:paraId="6CD27982" w14:textId="618C5DB2" w:rsidR="009D671C" w:rsidRDefault="009D671C" w:rsidP="002164D8"/>
    <w:p w14:paraId="60F35E0A" w14:textId="736B8071" w:rsidR="009D671C" w:rsidRDefault="009D671C" w:rsidP="002164D8"/>
    <w:p w14:paraId="7E2B74F2" w14:textId="64325888" w:rsidR="009D671C" w:rsidRDefault="009D671C" w:rsidP="002164D8"/>
    <w:p w14:paraId="7A7B338B" w14:textId="6375490A" w:rsidR="009D671C" w:rsidRDefault="009D671C" w:rsidP="002164D8"/>
    <w:p w14:paraId="257FF40E" w14:textId="38C27462" w:rsidR="009D671C" w:rsidRDefault="009D671C" w:rsidP="002164D8"/>
    <w:p w14:paraId="16F7AF64" w14:textId="3710565C" w:rsidR="009D671C" w:rsidRDefault="009D671C" w:rsidP="002164D8"/>
    <w:p w14:paraId="08CDE8C2" w14:textId="5E670C14" w:rsidR="009D671C" w:rsidRDefault="009D671C" w:rsidP="002164D8"/>
    <w:p w14:paraId="32473E8C" w14:textId="72374E2F" w:rsidR="009D671C" w:rsidRDefault="009D671C" w:rsidP="002164D8"/>
    <w:p w14:paraId="4EBF4C4C" w14:textId="1BDED6C1" w:rsidR="009D671C" w:rsidRDefault="009D671C" w:rsidP="002164D8"/>
    <w:p w14:paraId="4EE1671B" w14:textId="383D4B1B" w:rsidR="009D671C" w:rsidRDefault="009D671C" w:rsidP="002164D8"/>
    <w:p w14:paraId="22770B8C" w14:textId="4C02D14D" w:rsidR="009D671C" w:rsidRDefault="009D671C" w:rsidP="002164D8"/>
    <w:p w14:paraId="23244FD7" w14:textId="4317AEEA" w:rsidR="009D671C" w:rsidRDefault="009D671C" w:rsidP="002164D8"/>
    <w:p w14:paraId="7E9E2F9B" w14:textId="15953D08" w:rsidR="009D671C" w:rsidRDefault="009D671C" w:rsidP="002164D8"/>
    <w:p w14:paraId="195308CA" w14:textId="2184FFA8" w:rsidR="009D671C" w:rsidRDefault="009D671C" w:rsidP="002164D8"/>
    <w:p w14:paraId="06509472" w14:textId="5C5B86AB" w:rsidR="009D671C" w:rsidRDefault="009D671C" w:rsidP="002164D8"/>
    <w:p w14:paraId="3E4A433C" w14:textId="42022AF7" w:rsidR="009D671C" w:rsidRDefault="009D671C" w:rsidP="002164D8"/>
    <w:p w14:paraId="68371B39" w14:textId="251C3D37" w:rsidR="009D671C" w:rsidRDefault="009D671C" w:rsidP="002164D8"/>
    <w:p w14:paraId="476522D9" w14:textId="0DF6BDB2" w:rsidR="009D671C" w:rsidRDefault="009D671C" w:rsidP="002164D8"/>
    <w:p w14:paraId="4DD8077E" w14:textId="73A43E98" w:rsidR="009D671C" w:rsidRDefault="009D671C" w:rsidP="002164D8"/>
    <w:p w14:paraId="7F02348B" w14:textId="12A6A4EC" w:rsidR="009D671C" w:rsidRDefault="009D671C" w:rsidP="002164D8"/>
    <w:p w14:paraId="1E119EEB" w14:textId="250A6528" w:rsidR="009D671C" w:rsidRDefault="009D671C" w:rsidP="002164D8"/>
    <w:p w14:paraId="1AD76376" w14:textId="540F549F" w:rsidR="009D671C" w:rsidRDefault="009D671C" w:rsidP="002164D8"/>
    <w:p w14:paraId="6B2E3EC9" w14:textId="682B9BDB" w:rsidR="009D671C" w:rsidRDefault="009D671C" w:rsidP="002164D8"/>
    <w:p w14:paraId="6C06FDB1" w14:textId="633F6709" w:rsidR="009D671C" w:rsidRDefault="009D671C" w:rsidP="002164D8"/>
    <w:p w14:paraId="1260A84D" w14:textId="21255842" w:rsidR="009D671C" w:rsidRDefault="009D671C" w:rsidP="002164D8"/>
    <w:p w14:paraId="30B79DFD" w14:textId="0F34CDBA" w:rsidR="009D671C" w:rsidRDefault="009D671C" w:rsidP="002164D8"/>
    <w:p w14:paraId="77C511BD" w14:textId="5E467033" w:rsidR="009D671C" w:rsidRDefault="009D671C" w:rsidP="002164D8"/>
    <w:p w14:paraId="4F4B4E23" w14:textId="170166FD" w:rsidR="009D671C" w:rsidRDefault="009D671C" w:rsidP="002164D8"/>
    <w:p w14:paraId="2BD8BC52" w14:textId="34BD6969" w:rsidR="009D671C" w:rsidRDefault="009D671C" w:rsidP="002164D8"/>
    <w:p w14:paraId="6181AFE4" w14:textId="4745BA5C" w:rsidR="009D671C" w:rsidRDefault="009D671C" w:rsidP="002164D8"/>
    <w:p w14:paraId="590B30EA" w14:textId="1D606484" w:rsidR="009D671C" w:rsidRDefault="009D671C" w:rsidP="002164D8"/>
    <w:p w14:paraId="15FCD7D3" w14:textId="1FF07227" w:rsidR="009D671C" w:rsidRDefault="009D671C" w:rsidP="002164D8"/>
    <w:p w14:paraId="6657F3FE" w14:textId="57384F75" w:rsidR="009D671C" w:rsidRDefault="009D671C" w:rsidP="002164D8"/>
    <w:p w14:paraId="35B0E171" w14:textId="5DC58D15" w:rsidR="009D671C" w:rsidRDefault="009D671C" w:rsidP="002164D8"/>
    <w:p w14:paraId="7EC24115" w14:textId="7D47B664" w:rsidR="009D671C" w:rsidRDefault="009D671C" w:rsidP="002164D8"/>
    <w:p w14:paraId="432D0C98" w14:textId="77777777" w:rsidR="009D671C" w:rsidRDefault="009D671C" w:rsidP="002164D8"/>
    <w:p w14:paraId="02C33714" w14:textId="16249C49" w:rsidR="002164D8" w:rsidRDefault="002164D8" w:rsidP="002164D8"/>
    <w:p w14:paraId="158C61D5" w14:textId="77777777" w:rsidR="002164D8" w:rsidRPr="008C2081" w:rsidRDefault="002164D8" w:rsidP="002164D8"/>
    <w:p w14:paraId="7F739C15" w14:textId="621F444C" w:rsidR="004001EA" w:rsidRPr="003B6F96" w:rsidRDefault="003B6F96" w:rsidP="008C2081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  <w:r w:rsidRPr="003B6F96"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  <w:t>Conclusion:</w:t>
      </w:r>
    </w:p>
    <w:p w14:paraId="5263BB53" w14:textId="4A10349B" w:rsidR="001902A5" w:rsidRDefault="00D952F8" w:rsidP="008C2081">
      <w:pPr>
        <w:pStyle w:val="ListParagraph"/>
        <w:spacing w:line="259" w:lineRule="auto"/>
        <w:jc w:val="both"/>
        <w:rPr>
          <w:rFonts w:asciiTheme="minorBidi" w:hAnsiTheme="minorBidi"/>
          <w:color w:val="731A36" w:themeColor="accent6" w:themeShade="80"/>
          <w:sz w:val="26"/>
          <w:szCs w:val="26"/>
          <w:rtl/>
          <w:lang w:bidi="ar-BH"/>
        </w:rPr>
      </w:pPr>
      <w:r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In 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this lab </w:t>
      </w:r>
      <w:r w:rsidR="00F623CB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I l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earne</w:t>
      </w:r>
      <w:r w:rsidR="001902A5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d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 a lot of things </w:t>
      </w:r>
      <w:r w:rsid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which are</w:t>
      </w:r>
    </w:p>
    <w:p w14:paraId="6ABEEF74" w14:textId="77777777" w:rsidR="008C2081" w:rsidRPr="001902A5" w:rsidRDefault="008C2081" w:rsidP="008C2081">
      <w:pPr>
        <w:pStyle w:val="ListParagraph"/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</w:p>
    <w:p w14:paraId="787EB82E" w14:textId="43213606" w:rsidR="008A1EF6" w:rsidRDefault="00CF5536" w:rsidP="00FF1DB0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How to</w:t>
      </w:r>
      <w:r w:rsidR="007654A8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 implement signal function </w:t>
      </w:r>
      <w:r w:rsidR="00D966FC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in MATLAB</w:t>
      </w:r>
    </w:p>
    <w:p w14:paraId="097496D7" w14:textId="02A48A69" w:rsidR="00CF5536" w:rsidRDefault="007654A8" w:rsidP="006B4809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How to use stem function in MATLAB</w:t>
      </w:r>
    </w:p>
    <w:p w14:paraId="7D5EA2B3" w14:textId="6964FCE7" w:rsidR="00D966FC" w:rsidRDefault="00D966FC" w:rsidP="006B4809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How to use convolution in </w:t>
      </w:r>
      <w:r w:rsidR="00C34579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MATLAB</w:t>
      </w:r>
    </w:p>
    <w:p w14:paraId="6BE666EC" w14:textId="77777777" w:rsidR="00D966FC" w:rsidRDefault="00D966FC" w:rsidP="006B4809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</w:p>
    <w:p w14:paraId="0661911D" w14:textId="77777777" w:rsidR="00F20325" w:rsidRDefault="00F20325" w:rsidP="00770886">
      <w:pPr>
        <w:spacing w:line="240" w:lineRule="auto"/>
        <w:rPr>
          <w:rFonts w:cs="Calibri"/>
          <w:sz w:val="24"/>
          <w:szCs w:val="24"/>
        </w:rPr>
      </w:pPr>
    </w:p>
    <w:sectPr w:rsidR="00F20325" w:rsidSect="001E618E">
      <w:footerReference w:type="even" r:id="rId13"/>
      <w:footerReference w:type="default" r:id="rId14"/>
      <w:pgSz w:w="12240" w:h="15840"/>
      <w:pgMar w:top="1134" w:right="1080" w:bottom="900" w:left="1260" w:header="720" w:footer="720" w:gutter="0"/>
      <w:pgBorders w:display="firstPage" w:offsetFrom="page">
        <w:top w:val="single" w:sz="48" w:space="24" w:color="731A36" w:themeColor="accent6" w:themeShade="80"/>
        <w:left w:val="single" w:sz="48" w:space="24" w:color="731A36" w:themeColor="accent6" w:themeShade="80"/>
        <w:bottom w:val="single" w:sz="48" w:space="24" w:color="731A36" w:themeColor="accent6" w:themeShade="80"/>
        <w:right w:val="single" w:sz="48" w:space="24" w:color="731A3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A467" w14:textId="77777777" w:rsidR="007B486C" w:rsidRDefault="007B486C">
      <w:r>
        <w:separator/>
      </w:r>
    </w:p>
  </w:endnote>
  <w:endnote w:type="continuationSeparator" w:id="0">
    <w:p w14:paraId="437A77EC" w14:textId="77777777" w:rsidR="007B486C" w:rsidRDefault="007B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13" w14:textId="7777777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1242A" w14:textId="77777777" w:rsidR="00CE673D" w:rsidRDefault="00CE673D" w:rsidP="00DD7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9EE5" w14:textId="7777777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0C2B5" w14:textId="77777777" w:rsidR="00CE673D" w:rsidRDefault="00CE673D" w:rsidP="00DD7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648A" w14:textId="77777777" w:rsidR="007B486C" w:rsidRDefault="007B486C">
      <w:r>
        <w:separator/>
      </w:r>
    </w:p>
  </w:footnote>
  <w:footnote w:type="continuationSeparator" w:id="0">
    <w:p w14:paraId="3A49F56A" w14:textId="77777777" w:rsidR="007B486C" w:rsidRDefault="007B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42719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1E4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0F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E4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AB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81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4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E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3483"/>
    <w:multiLevelType w:val="hybridMultilevel"/>
    <w:tmpl w:val="212AC260"/>
    <w:lvl w:ilvl="0" w:tplc="931C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AB5"/>
    <w:multiLevelType w:val="hybridMultilevel"/>
    <w:tmpl w:val="34F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B6D"/>
    <w:multiLevelType w:val="hybridMultilevel"/>
    <w:tmpl w:val="3D5659A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AA82695"/>
    <w:multiLevelType w:val="hybridMultilevel"/>
    <w:tmpl w:val="4520696C"/>
    <w:lvl w:ilvl="0" w:tplc="CD48B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6736"/>
    <w:multiLevelType w:val="hybridMultilevel"/>
    <w:tmpl w:val="B70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39F5"/>
    <w:multiLevelType w:val="hybridMultilevel"/>
    <w:tmpl w:val="756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454"/>
    <w:multiLevelType w:val="hybridMultilevel"/>
    <w:tmpl w:val="654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E7"/>
    <w:multiLevelType w:val="singleLevel"/>
    <w:tmpl w:val="1F58C6A8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18" w15:restartNumberingAfterBreak="0">
    <w:nsid w:val="4FBF121E"/>
    <w:multiLevelType w:val="hybridMultilevel"/>
    <w:tmpl w:val="995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FAC"/>
    <w:multiLevelType w:val="hybridMultilevel"/>
    <w:tmpl w:val="856E4A0E"/>
    <w:lvl w:ilvl="0" w:tplc="37FE88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032C"/>
    <w:multiLevelType w:val="hybridMultilevel"/>
    <w:tmpl w:val="B442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0665F"/>
    <w:multiLevelType w:val="hybridMultilevel"/>
    <w:tmpl w:val="B1D614C6"/>
    <w:lvl w:ilvl="0" w:tplc="323C9D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137F6"/>
    <w:multiLevelType w:val="singleLevel"/>
    <w:tmpl w:val="E980963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FF0000"/>
        <w:sz w:val="24"/>
        <w:u w:val="none"/>
        <w:effect w:val="none"/>
      </w:rPr>
    </w:lvl>
  </w:abstractNum>
  <w:abstractNum w:abstractNumId="23" w15:restartNumberingAfterBreak="0">
    <w:nsid w:val="58E0400A"/>
    <w:multiLevelType w:val="hybridMultilevel"/>
    <w:tmpl w:val="9B7A13AA"/>
    <w:lvl w:ilvl="0" w:tplc="D5163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0433"/>
    <w:multiLevelType w:val="singleLevel"/>
    <w:tmpl w:val="35B0FEFA"/>
    <w:lvl w:ilvl="0">
      <w:start w:val="5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60B84597"/>
    <w:multiLevelType w:val="hybridMultilevel"/>
    <w:tmpl w:val="12606272"/>
    <w:lvl w:ilvl="0" w:tplc="15DA8EEA">
      <w:start w:val="1"/>
      <w:numFmt w:val="decimal"/>
      <w:lvlText w:val="%1-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045CD"/>
    <w:multiLevelType w:val="hybridMultilevel"/>
    <w:tmpl w:val="F52C33D0"/>
    <w:lvl w:ilvl="0" w:tplc="40461E12">
      <w:start w:val="1"/>
      <w:numFmt w:val="decimal"/>
      <w:lvlText w:val="%1."/>
      <w:lvlJc w:val="left"/>
      <w:pPr>
        <w:ind w:left="99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8541F53"/>
    <w:multiLevelType w:val="hybridMultilevel"/>
    <w:tmpl w:val="E1BC98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7565C"/>
    <w:multiLevelType w:val="hybridMultilevel"/>
    <w:tmpl w:val="C6A89072"/>
    <w:lvl w:ilvl="0" w:tplc="9AF657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383"/>
    <w:multiLevelType w:val="hybridMultilevel"/>
    <w:tmpl w:val="7A2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2454B"/>
    <w:multiLevelType w:val="hybridMultilevel"/>
    <w:tmpl w:val="567A19F4"/>
    <w:lvl w:ilvl="0" w:tplc="009843BC">
      <w:start w:val="1"/>
      <w:numFmt w:val="decimal"/>
      <w:lvlText w:val="%1)"/>
      <w:lvlJc w:val="left"/>
      <w:pPr>
        <w:ind w:left="360" w:hanging="360"/>
      </w:pPr>
      <w:rPr>
        <w:rFonts w:hint="default"/>
        <w:color w:val="2581B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670B0"/>
    <w:multiLevelType w:val="hybridMultilevel"/>
    <w:tmpl w:val="E5C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2323"/>
    <w:multiLevelType w:val="hybridMultilevel"/>
    <w:tmpl w:val="3B6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7713">
    <w:abstractNumId w:val="11"/>
  </w:num>
  <w:num w:numId="2" w16cid:durableId="1293947322">
    <w:abstractNumId w:val="9"/>
  </w:num>
  <w:num w:numId="3" w16cid:durableId="1845242892">
    <w:abstractNumId w:val="7"/>
  </w:num>
  <w:num w:numId="4" w16cid:durableId="1455632333">
    <w:abstractNumId w:val="6"/>
  </w:num>
  <w:num w:numId="5" w16cid:durableId="112135543">
    <w:abstractNumId w:val="5"/>
  </w:num>
  <w:num w:numId="6" w16cid:durableId="103380209">
    <w:abstractNumId w:val="4"/>
  </w:num>
  <w:num w:numId="7" w16cid:durableId="973438940">
    <w:abstractNumId w:val="8"/>
  </w:num>
  <w:num w:numId="8" w16cid:durableId="334236173">
    <w:abstractNumId w:val="3"/>
  </w:num>
  <w:num w:numId="9" w16cid:durableId="489832158">
    <w:abstractNumId w:val="2"/>
  </w:num>
  <w:num w:numId="10" w16cid:durableId="607932786">
    <w:abstractNumId w:val="1"/>
  </w:num>
  <w:num w:numId="11" w16cid:durableId="337659567">
    <w:abstractNumId w:val="0"/>
  </w:num>
  <w:num w:numId="12" w16cid:durableId="165829344">
    <w:abstractNumId w:val="31"/>
  </w:num>
  <w:num w:numId="13" w16cid:durableId="1501769454">
    <w:abstractNumId w:val="27"/>
  </w:num>
  <w:num w:numId="14" w16cid:durableId="1062019494">
    <w:abstractNumId w:val="20"/>
  </w:num>
  <w:num w:numId="15" w16cid:durableId="802693178">
    <w:abstractNumId w:val="10"/>
  </w:num>
  <w:num w:numId="16" w16cid:durableId="549340997">
    <w:abstractNumId w:val="17"/>
    <w:lvlOverride w:ilvl="0">
      <w:startOverride w:val="1"/>
    </w:lvlOverride>
  </w:num>
  <w:num w:numId="17" w16cid:durableId="1263412340">
    <w:abstractNumId w:val="22"/>
    <w:lvlOverride w:ilvl="0">
      <w:startOverride w:val="3"/>
    </w:lvlOverride>
  </w:num>
  <w:num w:numId="18" w16cid:durableId="667900248">
    <w:abstractNumId w:val="24"/>
    <w:lvlOverride w:ilvl="0">
      <w:startOverride w:val="5"/>
    </w:lvlOverride>
  </w:num>
  <w:num w:numId="19" w16cid:durableId="1599487781">
    <w:abstractNumId w:val="24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0" w16cid:durableId="6530987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394110">
    <w:abstractNumId w:val="26"/>
  </w:num>
  <w:num w:numId="22" w16cid:durableId="491407156">
    <w:abstractNumId w:val="12"/>
  </w:num>
  <w:num w:numId="23" w16cid:durableId="1433473892">
    <w:abstractNumId w:val="32"/>
  </w:num>
  <w:num w:numId="24" w16cid:durableId="734009217">
    <w:abstractNumId w:val="16"/>
  </w:num>
  <w:num w:numId="25" w16cid:durableId="718284950">
    <w:abstractNumId w:val="14"/>
  </w:num>
  <w:num w:numId="26" w16cid:durableId="1555116558">
    <w:abstractNumId w:val="18"/>
  </w:num>
  <w:num w:numId="27" w16cid:durableId="1299652940">
    <w:abstractNumId w:val="15"/>
  </w:num>
  <w:num w:numId="28" w16cid:durableId="1654721574">
    <w:abstractNumId w:val="30"/>
  </w:num>
  <w:num w:numId="29" w16cid:durableId="1414400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4669089">
    <w:abstractNumId w:val="29"/>
  </w:num>
  <w:num w:numId="31" w16cid:durableId="1338465935">
    <w:abstractNumId w:val="28"/>
  </w:num>
  <w:num w:numId="32" w16cid:durableId="365789146">
    <w:abstractNumId w:val="21"/>
  </w:num>
  <w:num w:numId="33" w16cid:durableId="251202129">
    <w:abstractNumId w:val="23"/>
  </w:num>
  <w:num w:numId="34" w16cid:durableId="768627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4"/>
    <w:rsid w:val="00004DBB"/>
    <w:rsid w:val="00011453"/>
    <w:rsid w:val="00011B22"/>
    <w:rsid w:val="000126EE"/>
    <w:rsid w:val="0001643E"/>
    <w:rsid w:val="00021D65"/>
    <w:rsid w:val="000225B0"/>
    <w:rsid w:val="0002310F"/>
    <w:rsid w:val="000551EE"/>
    <w:rsid w:val="00057942"/>
    <w:rsid w:val="00061148"/>
    <w:rsid w:val="00072CEA"/>
    <w:rsid w:val="00074F9A"/>
    <w:rsid w:val="00083D48"/>
    <w:rsid w:val="000A6B59"/>
    <w:rsid w:val="000B3DB4"/>
    <w:rsid w:val="000C69C1"/>
    <w:rsid w:val="000D3CF7"/>
    <w:rsid w:val="000E50C2"/>
    <w:rsid w:val="000E5725"/>
    <w:rsid w:val="000F3894"/>
    <w:rsid w:val="000F471D"/>
    <w:rsid w:val="00102D0B"/>
    <w:rsid w:val="00103842"/>
    <w:rsid w:val="001112EC"/>
    <w:rsid w:val="0012244A"/>
    <w:rsid w:val="00122B00"/>
    <w:rsid w:val="00130FBD"/>
    <w:rsid w:val="0013492F"/>
    <w:rsid w:val="001438DB"/>
    <w:rsid w:val="00152471"/>
    <w:rsid w:val="00157B3E"/>
    <w:rsid w:val="0016220A"/>
    <w:rsid w:val="00165779"/>
    <w:rsid w:val="00171A69"/>
    <w:rsid w:val="0017449B"/>
    <w:rsid w:val="00177561"/>
    <w:rsid w:val="00183079"/>
    <w:rsid w:val="001902A5"/>
    <w:rsid w:val="0019405A"/>
    <w:rsid w:val="001A0E29"/>
    <w:rsid w:val="001A4170"/>
    <w:rsid w:val="001B474D"/>
    <w:rsid w:val="001C3E29"/>
    <w:rsid w:val="001C5EA8"/>
    <w:rsid w:val="001C65E5"/>
    <w:rsid w:val="001C69E0"/>
    <w:rsid w:val="001C79DD"/>
    <w:rsid w:val="001D1728"/>
    <w:rsid w:val="001D7613"/>
    <w:rsid w:val="001E00ED"/>
    <w:rsid w:val="001E5719"/>
    <w:rsid w:val="001E618E"/>
    <w:rsid w:val="001F01C6"/>
    <w:rsid w:val="001F31CB"/>
    <w:rsid w:val="001F46C5"/>
    <w:rsid w:val="001F7BDD"/>
    <w:rsid w:val="00201149"/>
    <w:rsid w:val="00203552"/>
    <w:rsid w:val="002051A0"/>
    <w:rsid w:val="00206D1B"/>
    <w:rsid w:val="002160F9"/>
    <w:rsid w:val="002164D8"/>
    <w:rsid w:val="00220128"/>
    <w:rsid w:val="0022198F"/>
    <w:rsid w:val="00231A71"/>
    <w:rsid w:val="00241E6A"/>
    <w:rsid w:val="00243AB7"/>
    <w:rsid w:val="002620C9"/>
    <w:rsid w:val="0027079B"/>
    <w:rsid w:val="002759AC"/>
    <w:rsid w:val="002771A6"/>
    <w:rsid w:val="0029084D"/>
    <w:rsid w:val="00297A12"/>
    <w:rsid w:val="00297E1F"/>
    <w:rsid w:val="002A099F"/>
    <w:rsid w:val="002A0C9B"/>
    <w:rsid w:val="002A10A7"/>
    <w:rsid w:val="002A4D0A"/>
    <w:rsid w:val="002B346F"/>
    <w:rsid w:val="002C18F9"/>
    <w:rsid w:val="002E4252"/>
    <w:rsid w:val="002F1870"/>
    <w:rsid w:val="002F1F1E"/>
    <w:rsid w:val="002F20B6"/>
    <w:rsid w:val="00301CDD"/>
    <w:rsid w:val="00311AA1"/>
    <w:rsid w:val="00321B7C"/>
    <w:rsid w:val="00321C1A"/>
    <w:rsid w:val="003301BF"/>
    <w:rsid w:val="003317E8"/>
    <w:rsid w:val="00340261"/>
    <w:rsid w:val="00340A0D"/>
    <w:rsid w:val="00347DCA"/>
    <w:rsid w:val="00351ECA"/>
    <w:rsid w:val="00360BF2"/>
    <w:rsid w:val="00362072"/>
    <w:rsid w:val="003743FE"/>
    <w:rsid w:val="00380F0D"/>
    <w:rsid w:val="003823A0"/>
    <w:rsid w:val="00384260"/>
    <w:rsid w:val="00384A6A"/>
    <w:rsid w:val="00385C2F"/>
    <w:rsid w:val="00390812"/>
    <w:rsid w:val="00392C0C"/>
    <w:rsid w:val="003A50F5"/>
    <w:rsid w:val="003A7F16"/>
    <w:rsid w:val="003B14B2"/>
    <w:rsid w:val="003B369B"/>
    <w:rsid w:val="003B3C44"/>
    <w:rsid w:val="003B6F96"/>
    <w:rsid w:val="003D0E85"/>
    <w:rsid w:val="003E5804"/>
    <w:rsid w:val="003E7841"/>
    <w:rsid w:val="003E7CED"/>
    <w:rsid w:val="004001EA"/>
    <w:rsid w:val="00400C54"/>
    <w:rsid w:val="00402955"/>
    <w:rsid w:val="004069A0"/>
    <w:rsid w:val="00413EEE"/>
    <w:rsid w:val="004162D5"/>
    <w:rsid w:val="00420653"/>
    <w:rsid w:val="00423277"/>
    <w:rsid w:val="00425617"/>
    <w:rsid w:val="004262A8"/>
    <w:rsid w:val="004368D3"/>
    <w:rsid w:val="00452608"/>
    <w:rsid w:val="004534FC"/>
    <w:rsid w:val="00455D63"/>
    <w:rsid w:val="00456EC0"/>
    <w:rsid w:val="00457A85"/>
    <w:rsid w:val="0046017A"/>
    <w:rsid w:val="00461AE1"/>
    <w:rsid w:val="004634FA"/>
    <w:rsid w:val="0046587D"/>
    <w:rsid w:val="00473449"/>
    <w:rsid w:val="004744A4"/>
    <w:rsid w:val="00476136"/>
    <w:rsid w:val="00477AE5"/>
    <w:rsid w:val="0048131B"/>
    <w:rsid w:val="00482838"/>
    <w:rsid w:val="004902CD"/>
    <w:rsid w:val="004903A4"/>
    <w:rsid w:val="004A3068"/>
    <w:rsid w:val="004B4A44"/>
    <w:rsid w:val="004C0C37"/>
    <w:rsid w:val="004C1061"/>
    <w:rsid w:val="004C131C"/>
    <w:rsid w:val="004E0278"/>
    <w:rsid w:val="004E07EA"/>
    <w:rsid w:val="004E171A"/>
    <w:rsid w:val="004E4782"/>
    <w:rsid w:val="004E59A4"/>
    <w:rsid w:val="004F3050"/>
    <w:rsid w:val="004F3B47"/>
    <w:rsid w:val="005011D8"/>
    <w:rsid w:val="005030C1"/>
    <w:rsid w:val="00504D83"/>
    <w:rsid w:val="00506CBC"/>
    <w:rsid w:val="00510CF1"/>
    <w:rsid w:val="0051426D"/>
    <w:rsid w:val="00515758"/>
    <w:rsid w:val="0052600E"/>
    <w:rsid w:val="00527385"/>
    <w:rsid w:val="005356B7"/>
    <w:rsid w:val="00536943"/>
    <w:rsid w:val="00544ED6"/>
    <w:rsid w:val="00551CCF"/>
    <w:rsid w:val="00551CF0"/>
    <w:rsid w:val="0056480F"/>
    <w:rsid w:val="00567CE5"/>
    <w:rsid w:val="00571E27"/>
    <w:rsid w:val="005720FC"/>
    <w:rsid w:val="00572AA6"/>
    <w:rsid w:val="00590380"/>
    <w:rsid w:val="0059092B"/>
    <w:rsid w:val="00590E66"/>
    <w:rsid w:val="00596721"/>
    <w:rsid w:val="005A0845"/>
    <w:rsid w:val="005B2D89"/>
    <w:rsid w:val="005B4CE6"/>
    <w:rsid w:val="005B5DEF"/>
    <w:rsid w:val="005B6BC3"/>
    <w:rsid w:val="005C042B"/>
    <w:rsid w:val="005D3DF7"/>
    <w:rsid w:val="005E0758"/>
    <w:rsid w:val="005E0D72"/>
    <w:rsid w:val="005E3AB2"/>
    <w:rsid w:val="005F1274"/>
    <w:rsid w:val="00601E63"/>
    <w:rsid w:val="00604D34"/>
    <w:rsid w:val="00616A99"/>
    <w:rsid w:val="006263F8"/>
    <w:rsid w:val="00630270"/>
    <w:rsid w:val="00632308"/>
    <w:rsid w:val="00635A67"/>
    <w:rsid w:val="00640FF9"/>
    <w:rsid w:val="00644B64"/>
    <w:rsid w:val="00646D00"/>
    <w:rsid w:val="00652ABD"/>
    <w:rsid w:val="0065374A"/>
    <w:rsid w:val="00656A92"/>
    <w:rsid w:val="00665B8D"/>
    <w:rsid w:val="00670360"/>
    <w:rsid w:val="00674A6E"/>
    <w:rsid w:val="0067569E"/>
    <w:rsid w:val="00693B8A"/>
    <w:rsid w:val="00696CBA"/>
    <w:rsid w:val="006A0575"/>
    <w:rsid w:val="006A1466"/>
    <w:rsid w:val="006A1AAF"/>
    <w:rsid w:val="006A60B0"/>
    <w:rsid w:val="006B4CAE"/>
    <w:rsid w:val="006C1D27"/>
    <w:rsid w:val="006C6A67"/>
    <w:rsid w:val="006D5AD7"/>
    <w:rsid w:val="006D7FB0"/>
    <w:rsid w:val="006F753F"/>
    <w:rsid w:val="007033B5"/>
    <w:rsid w:val="0070423A"/>
    <w:rsid w:val="00715E62"/>
    <w:rsid w:val="00716C6E"/>
    <w:rsid w:val="00717CA9"/>
    <w:rsid w:val="00724E5C"/>
    <w:rsid w:val="0072706F"/>
    <w:rsid w:val="007274FF"/>
    <w:rsid w:val="00734987"/>
    <w:rsid w:val="00743E72"/>
    <w:rsid w:val="0074787E"/>
    <w:rsid w:val="00754693"/>
    <w:rsid w:val="007558B8"/>
    <w:rsid w:val="0076261A"/>
    <w:rsid w:val="007642D3"/>
    <w:rsid w:val="007654A8"/>
    <w:rsid w:val="0076668B"/>
    <w:rsid w:val="00766C9C"/>
    <w:rsid w:val="00770886"/>
    <w:rsid w:val="0078168F"/>
    <w:rsid w:val="0078291B"/>
    <w:rsid w:val="00785BAE"/>
    <w:rsid w:val="00793E3C"/>
    <w:rsid w:val="007A175C"/>
    <w:rsid w:val="007A23E4"/>
    <w:rsid w:val="007A6D3E"/>
    <w:rsid w:val="007B0E07"/>
    <w:rsid w:val="007B486C"/>
    <w:rsid w:val="007C4B93"/>
    <w:rsid w:val="007C4CA2"/>
    <w:rsid w:val="007E0145"/>
    <w:rsid w:val="007E1EEF"/>
    <w:rsid w:val="007E59D7"/>
    <w:rsid w:val="007F4B1D"/>
    <w:rsid w:val="00813E64"/>
    <w:rsid w:val="00814351"/>
    <w:rsid w:val="00814A3C"/>
    <w:rsid w:val="00816865"/>
    <w:rsid w:val="008246AA"/>
    <w:rsid w:val="00830558"/>
    <w:rsid w:val="00830595"/>
    <w:rsid w:val="00831DBE"/>
    <w:rsid w:val="008335C3"/>
    <w:rsid w:val="00835CC1"/>
    <w:rsid w:val="00846455"/>
    <w:rsid w:val="008505E9"/>
    <w:rsid w:val="00852DB0"/>
    <w:rsid w:val="0085505C"/>
    <w:rsid w:val="00861A6A"/>
    <w:rsid w:val="00862E6E"/>
    <w:rsid w:val="00864524"/>
    <w:rsid w:val="00872F9F"/>
    <w:rsid w:val="00890B4B"/>
    <w:rsid w:val="00890C92"/>
    <w:rsid w:val="008939D1"/>
    <w:rsid w:val="008A1EF6"/>
    <w:rsid w:val="008B4795"/>
    <w:rsid w:val="008C0326"/>
    <w:rsid w:val="008C2011"/>
    <w:rsid w:val="008C2081"/>
    <w:rsid w:val="008C2664"/>
    <w:rsid w:val="008C3C65"/>
    <w:rsid w:val="008C68C9"/>
    <w:rsid w:val="008F39F5"/>
    <w:rsid w:val="008F7694"/>
    <w:rsid w:val="009028D5"/>
    <w:rsid w:val="00905631"/>
    <w:rsid w:val="00906677"/>
    <w:rsid w:val="009111CA"/>
    <w:rsid w:val="00930F88"/>
    <w:rsid w:val="00935D07"/>
    <w:rsid w:val="00953182"/>
    <w:rsid w:val="00953F18"/>
    <w:rsid w:val="0096712E"/>
    <w:rsid w:val="0098154D"/>
    <w:rsid w:val="00987BDF"/>
    <w:rsid w:val="009A4AF1"/>
    <w:rsid w:val="009B450D"/>
    <w:rsid w:val="009B5B07"/>
    <w:rsid w:val="009D08F8"/>
    <w:rsid w:val="009D671C"/>
    <w:rsid w:val="009D7A8F"/>
    <w:rsid w:val="009D7ABD"/>
    <w:rsid w:val="009F0D9E"/>
    <w:rsid w:val="009F171D"/>
    <w:rsid w:val="009F369F"/>
    <w:rsid w:val="009F6C20"/>
    <w:rsid w:val="00A0341F"/>
    <w:rsid w:val="00A13F8B"/>
    <w:rsid w:val="00A211C2"/>
    <w:rsid w:val="00A23F2D"/>
    <w:rsid w:val="00A346CC"/>
    <w:rsid w:val="00A44960"/>
    <w:rsid w:val="00A454B9"/>
    <w:rsid w:val="00A46B67"/>
    <w:rsid w:val="00A4797D"/>
    <w:rsid w:val="00A537F2"/>
    <w:rsid w:val="00A60BFB"/>
    <w:rsid w:val="00A6186D"/>
    <w:rsid w:val="00A6311A"/>
    <w:rsid w:val="00A6729A"/>
    <w:rsid w:val="00A672E2"/>
    <w:rsid w:val="00A70F9B"/>
    <w:rsid w:val="00A8040F"/>
    <w:rsid w:val="00A819C0"/>
    <w:rsid w:val="00A863B8"/>
    <w:rsid w:val="00A9617F"/>
    <w:rsid w:val="00AA00D4"/>
    <w:rsid w:val="00AA0FAC"/>
    <w:rsid w:val="00AA102E"/>
    <w:rsid w:val="00AA2887"/>
    <w:rsid w:val="00AA3E1A"/>
    <w:rsid w:val="00AC3B0E"/>
    <w:rsid w:val="00AC46A8"/>
    <w:rsid w:val="00AD3BE5"/>
    <w:rsid w:val="00AE21B1"/>
    <w:rsid w:val="00AE71F4"/>
    <w:rsid w:val="00AF2775"/>
    <w:rsid w:val="00AF4910"/>
    <w:rsid w:val="00B0377C"/>
    <w:rsid w:val="00B1322F"/>
    <w:rsid w:val="00B161BF"/>
    <w:rsid w:val="00B209CD"/>
    <w:rsid w:val="00B21ED2"/>
    <w:rsid w:val="00B22E7B"/>
    <w:rsid w:val="00B3490C"/>
    <w:rsid w:val="00B35959"/>
    <w:rsid w:val="00B44AED"/>
    <w:rsid w:val="00B53B94"/>
    <w:rsid w:val="00B663E4"/>
    <w:rsid w:val="00B66581"/>
    <w:rsid w:val="00B8114B"/>
    <w:rsid w:val="00B81D76"/>
    <w:rsid w:val="00B81D95"/>
    <w:rsid w:val="00BA13C0"/>
    <w:rsid w:val="00BA26AE"/>
    <w:rsid w:val="00BA41D6"/>
    <w:rsid w:val="00BA5BDA"/>
    <w:rsid w:val="00BA7A04"/>
    <w:rsid w:val="00BB6F12"/>
    <w:rsid w:val="00BC43A0"/>
    <w:rsid w:val="00BD5185"/>
    <w:rsid w:val="00BD7382"/>
    <w:rsid w:val="00BE2C1E"/>
    <w:rsid w:val="00BE7647"/>
    <w:rsid w:val="00BF24D2"/>
    <w:rsid w:val="00BF622D"/>
    <w:rsid w:val="00BF7714"/>
    <w:rsid w:val="00C01F5B"/>
    <w:rsid w:val="00C14B05"/>
    <w:rsid w:val="00C14D6D"/>
    <w:rsid w:val="00C15415"/>
    <w:rsid w:val="00C22429"/>
    <w:rsid w:val="00C22E41"/>
    <w:rsid w:val="00C26DDC"/>
    <w:rsid w:val="00C34579"/>
    <w:rsid w:val="00C427A3"/>
    <w:rsid w:val="00C518F2"/>
    <w:rsid w:val="00C5597D"/>
    <w:rsid w:val="00C63B1B"/>
    <w:rsid w:val="00C63C3B"/>
    <w:rsid w:val="00C65E03"/>
    <w:rsid w:val="00C73530"/>
    <w:rsid w:val="00C744B7"/>
    <w:rsid w:val="00C8534F"/>
    <w:rsid w:val="00C85C52"/>
    <w:rsid w:val="00C86DB4"/>
    <w:rsid w:val="00C87F33"/>
    <w:rsid w:val="00C90FA3"/>
    <w:rsid w:val="00C94AC5"/>
    <w:rsid w:val="00CA506A"/>
    <w:rsid w:val="00CA75AF"/>
    <w:rsid w:val="00CB103F"/>
    <w:rsid w:val="00CB4F5D"/>
    <w:rsid w:val="00CC69B8"/>
    <w:rsid w:val="00CD2F25"/>
    <w:rsid w:val="00CD4E91"/>
    <w:rsid w:val="00CE5997"/>
    <w:rsid w:val="00CE65DE"/>
    <w:rsid w:val="00CE673D"/>
    <w:rsid w:val="00CF1C4A"/>
    <w:rsid w:val="00CF3153"/>
    <w:rsid w:val="00CF5536"/>
    <w:rsid w:val="00D05A4E"/>
    <w:rsid w:val="00D12872"/>
    <w:rsid w:val="00D2054A"/>
    <w:rsid w:val="00D3763F"/>
    <w:rsid w:val="00D43ACF"/>
    <w:rsid w:val="00D4454F"/>
    <w:rsid w:val="00D45929"/>
    <w:rsid w:val="00D46801"/>
    <w:rsid w:val="00D558E7"/>
    <w:rsid w:val="00D57F8F"/>
    <w:rsid w:val="00D62B50"/>
    <w:rsid w:val="00D711D1"/>
    <w:rsid w:val="00D73268"/>
    <w:rsid w:val="00D7509F"/>
    <w:rsid w:val="00D757E2"/>
    <w:rsid w:val="00D75DD3"/>
    <w:rsid w:val="00D77247"/>
    <w:rsid w:val="00D87410"/>
    <w:rsid w:val="00D91875"/>
    <w:rsid w:val="00D952F8"/>
    <w:rsid w:val="00D966FC"/>
    <w:rsid w:val="00DA6310"/>
    <w:rsid w:val="00DB0491"/>
    <w:rsid w:val="00DC0EA6"/>
    <w:rsid w:val="00DD1551"/>
    <w:rsid w:val="00DD1BB2"/>
    <w:rsid w:val="00DD6D48"/>
    <w:rsid w:val="00DD7077"/>
    <w:rsid w:val="00DE09E0"/>
    <w:rsid w:val="00DE6352"/>
    <w:rsid w:val="00DF092E"/>
    <w:rsid w:val="00DF4411"/>
    <w:rsid w:val="00DF573A"/>
    <w:rsid w:val="00E008F1"/>
    <w:rsid w:val="00E017AE"/>
    <w:rsid w:val="00E11BEA"/>
    <w:rsid w:val="00E13696"/>
    <w:rsid w:val="00E178E4"/>
    <w:rsid w:val="00E21155"/>
    <w:rsid w:val="00E24272"/>
    <w:rsid w:val="00E311F5"/>
    <w:rsid w:val="00E336D7"/>
    <w:rsid w:val="00E53FA0"/>
    <w:rsid w:val="00E67B51"/>
    <w:rsid w:val="00E84F5F"/>
    <w:rsid w:val="00E8768C"/>
    <w:rsid w:val="00E91F32"/>
    <w:rsid w:val="00EA0768"/>
    <w:rsid w:val="00EA59BF"/>
    <w:rsid w:val="00EC1204"/>
    <w:rsid w:val="00EC3367"/>
    <w:rsid w:val="00EC58C2"/>
    <w:rsid w:val="00ED57CA"/>
    <w:rsid w:val="00ED7B5E"/>
    <w:rsid w:val="00EE1FAC"/>
    <w:rsid w:val="00EE3BE0"/>
    <w:rsid w:val="00EE45AD"/>
    <w:rsid w:val="00F019E2"/>
    <w:rsid w:val="00F04E5F"/>
    <w:rsid w:val="00F20325"/>
    <w:rsid w:val="00F25BBF"/>
    <w:rsid w:val="00F26F19"/>
    <w:rsid w:val="00F41216"/>
    <w:rsid w:val="00F42389"/>
    <w:rsid w:val="00F534C3"/>
    <w:rsid w:val="00F623CB"/>
    <w:rsid w:val="00F657FC"/>
    <w:rsid w:val="00F772E5"/>
    <w:rsid w:val="00FA4C51"/>
    <w:rsid w:val="00FA6957"/>
    <w:rsid w:val="00FB434B"/>
    <w:rsid w:val="00FB5959"/>
    <w:rsid w:val="00FC0B10"/>
    <w:rsid w:val="00FC250C"/>
    <w:rsid w:val="00FC2DD5"/>
    <w:rsid w:val="00FC4546"/>
    <w:rsid w:val="00FC6275"/>
    <w:rsid w:val="00FE0EBA"/>
    <w:rsid w:val="00FE5D39"/>
    <w:rsid w:val="00FE6C50"/>
    <w:rsid w:val="00FE7949"/>
    <w:rsid w:val="00FF1DB0"/>
    <w:rsid w:val="00FF20E0"/>
    <w:rsid w:val="00FF321A"/>
    <w:rsid w:val="00FF3C88"/>
    <w:rsid w:val="00FF592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1405"/>
  <w15:chartTrackingRefBased/>
  <w15:docId w15:val="{72904C6D-CD81-43AD-AC7B-A4ECB37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13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A4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A4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A4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A4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A4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A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A4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A4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44"/>
    <w:pPr>
      <w:ind w:left="720"/>
      <w:contextualSpacing/>
    </w:pPr>
  </w:style>
  <w:style w:type="table" w:styleId="TableGrid">
    <w:name w:val="Table Grid"/>
    <w:basedOn w:val="TableNormal"/>
    <w:rsid w:val="00D75D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D70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077"/>
  </w:style>
  <w:style w:type="paragraph" w:styleId="Header">
    <w:name w:val="header"/>
    <w:basedOn w:val="Normal"/>
    <w:rsid w:val="00DD70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31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F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4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2F9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903A4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903A4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4903A4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4903A4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903A4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03A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903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3A4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3A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903A4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A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903A4"/>
    <w:rPr>
      <w:color w:val="44546A"/>
      <w:sz w:val="28"/>
      <w:szCs w:val="28"/>
    </w:rPr>
  </w:style>
  <w:style w:type="character" w:styleId="Strong">
    <w:name w:val="Strong"/>
    <w:uiPriority w:val="22"/>
    <w:qFormat/>
    <w:rsid w:val="004903A4"/>
    <w:rPr>
      <w:b/>
      <w:bCs/>
    </w:rPr>
  </w:style>
  <w:style w:type="character" w:styleId="Emphasis">
    <w:name w:val="Emphasis"/>
    <w:uiPriority w:val="20"/>
    <w:qFormat/>
    <w:rsid w:val="004903A4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4903A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03A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903A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A4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903A4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903A4"/>
    <w:rPr>
      <w:i/>
      <w:iCs/>
      <w:color w:val="595959"/>
    </w:rPr>
  </w:style>
  <w:style w:type="character" w:styleId="IntenseEmphasis">
    <w:name w:val="Intense Emphasis"/>
    <w:uiPriority w:val="21"/>
    <w:qFormat/>
    <w:rsid w:val="004903A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03A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903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903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A4"/>
    <w:pPr>
      <w:outlineLvl w:val="9"/>
    </w:pPr>
  </w:style>
  <w:style w:type="character" w:customStyle="1" w:styleId="NoSpacingChar">
    <w:name w:val="No Spacing Char"/>
    <w:link w:val="NoSpacing"/>
    <w:uiPriority w:val="1"/>
    <w:rsid w:val="007F4B1D"/>
    <w:rPr>
      <w:sz w:val="21"/>
      <w:szCs w:val="21"/>
    </w:rPr>
  </w:style>
  <w:style w:type="paragraph" w:customStyle="1" w:styleId="paragraph">
    <w:name w:val="paragraph"/>
    <w:basedOn w:val="Normal"/>
    <w:rsid w:val="007F4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7F4B1D"/>
  </w:style>
  <w:style w:type="character" w:customStyle="1" w:styleId="normaltextrun">
    <w:name w:val="normaltextrun"/>
    <w:rsid w:val="007F4B1D"/>
  </w:style>
  <w:style w:type="table" w:styleId="GridTable5Dark-Accent5">
    <w:name w:val="Grid Table 5 Dark Accent 5"/>
    <w:basedOn w:val="TableNormal"/>
    <w:uiPriority w:val="50"/>
    <w:rsid w:val="00C7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character" w:customStyle="1" w:styleId="fontstyle01">
    <w:name w:val="fontstyle01"/>
    <w:basedOn w:val="DefaultParagraphFont"/>
    <w:rsid w:val="00E876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68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8768C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2706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C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CA2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01BF"/>
    <w:rPr>
      <w:color w:val="808080"/>
    </w:rPr>
  </w:style>
  <w:style w:type="paragraph" w:styleId="Revision">
    <w:name w:val="Revision"/>
    <w:hidden/>
    <w:uiPriority w:val="99"/>
    <w:semiHidden/>
    <w:rsid w:val="00FE7949"/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04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D3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721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011">
                  <w:marLeft w:val="0"/>
                  <w:marRight w:val="0"/>
                  <w:marTop w:val="5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48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280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950">
                  <w:marLeft w:val="8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884">
                  <w:marLeft w:val="1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149">
                  <w:marLeft w:val="0"/>
                  <w:marRight w:val="0"/>
                  <w:marTop w:val="20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3">
                  <w:marLeft w:val="9140"/>
                  <w:marRight w:val="0"/>
                  <w:marTop w:val="2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1">
                  <w:marLeft w:val="6795"/>
                  <w:marRight w:val="0"/>
                  <w:marTop w:val="30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8075F44FD443B189BFC840782D80" ma:contentTypeVersion="10" ma:contentTypeDescription="Create a new document." ma:contentTypeScope="" ma:versionID="b1d75505dcef27a2edd0a9159ec3bbde">
  <xsd:schema xmlns:xsd="http://www.w3.org/2001/XMLSchema" xmlns:xs="http://www.w3.org/2001/XMLSchema" xmlns:p="http://schemas.microsoft.com/office/2006/metadata/properties" xmlns:ns3="518abdbe-2d1e-460a-9995-1fe8e5d81e56" xmlns:ns4="84bf525c-c414-4e2c-97d4-8685a30a1243" targetNamespace="http://schemas.microsoft.com/office/2006/metadata/properties" ma:root="true" ma:fieldsID="11ec591636978c1f24afdddc34c4b76c" ns3:_="" ns4:_="">
    <xsd:import namespace="518abdbe-2d1e-460a-9995-1fe8e5d81e56"/>
    <xsd:import namespace="84bf525c-c414-4e2c-97d4-8685a30a1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bdbe-2d1e-460a-9995-1fe8e5d8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525c-c414-4e2c-97d4-8685a30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8D4E3-A9E0-4359-A718-23804FA8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12224-43A9-4205-9C07-9373CE86A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C846-0741-4EDE-BA13-D7045583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D3EAA-0AA9-4863-88E9-E9328DBD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bdbe-2d1e-460a-9995-1fe8e5d81e56"/>
    <ds:schemaRef ds:uri="84bf525c-c414-4e2c-97d4-8685a30a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TOSHIBA</Company>
  <LinksUpToDate>false</LinksUpToDate>
  <CharactersWithSpaces>786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subject/>
  <dc:creator>Welcome</dc:creator>
  <cp:keywords/>
  <dc:description/>
  <cp:lastModifiedBy>ALI REDHA ALI ALJUFAIRI</cp:lastModifiedBy>
  <cp:revision>101</cp:revision>
  <cp:lastPrinted>2021-05-07T18:25:00Z</cp:lastPrinted>
  <dcterms:created xsi:type="dcterms:W3CDTF">2021-05-07T18:24:00Z</dcterms:created>
  <dcterms:modified xsi:type="dcterms:W3CDTF">2022-07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8075F44FD443B189BFC840782D80</vt:lpwstr>
  </property>
</Properties>
</file>